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6C7" w14:textId="77777777" w:rsidR="00875E92" w:rsidRDefault="00875E92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4E0F9F47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AAEA9B" w14:textId="490E6B26" w:rsidR="000040BF" w:rsidRDefault="006B7748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ust 19</w:t>
      </w:r>
      <w:r w:rsidR="002E32ED" w:rsidRPr="007F7B9E">
        <w:rPr>
          <w:sz w:val="28"/>
          <w:szCs w:val="28"/>
        </w:rPr>
        <w:t>, 2023</w:t>
      </w:r>
    </w:p>
    <w:p w14:paraId="12FC95D2" w14:textId="77777777" w:rsidR="002E32ED" w:rsidRPr="00FB5CDC" w:rsidRDefault="002E32ED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7833F845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1002A3" w:rsidRPr="007F7B9E">
        <w:rPr>
          <w:sz w:val="28"/>
          <w:szCs w:val="28"/>
        </w:rPr>
        <w:t xml:space="preserve">Chapter </w:t>
      </w:r>
      <w:r w:rsidR="00EE7DEF">
        <w:rPr>
          <w:sz w:val="28"/>
          <w:szCs w:val="28"/>
        </w:rPr>
        <w:t>1</w:t>
      </w:r>
      <w:r w:rsidR="006B7748">
        <w:rPr>
          <w:sz w:val="28"/>
          <w:szCs w:val="28"/>
        </w:rPr>
        <w:t>2</w:t>
      </w:r>
      <w:r w:rsidR="001002A3" w:rsidRPr="007F7B9E">
        <w:rPr>
          <w:sz w:val="28"/>
          <w:szCs w:val="28"/>
        </w:rPr>
        <w:t xml:space="preserve"> – </w:t>
      </w:r>
      <w:r w:rsidR="006B7748" w:rsidRPr="002E32ED">
        <w:rPr>
          <w:i/>
          <w:iCs/>
          <w:sz w:val="28"/>
          <w:szCs w:val="28"/>
        </w:rPr>
        <w:t>No More Playing the Lone Ranger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175838BF" w:rsidR="00D101DD" w:rsidRDefault="00FE4D95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 </w:t>
      </w:r>
      <w:r w:rsidR="00CD2E7C">
        <w:rPr>
          <w:rFonts w:ascii="Times New Roman" w:hAnsi="Times New Roman" w:cs="Times New Roman"/>
          <w:sz w:val="28"/>
          <w:szCs w:val="28"/>
        </w:rPr>
        <w:t>men tend to pursue results rather than relationships?</w:t>
      </w:r>
    </w:p>
    <w:p w14:paraId="1711E697" w14:textId="77777777" w:rsidR="00CD2E7C" w:rsidRDefault="00CD2E7C" w:rsidP="00CD2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31936" w14:textId="77777777" w:rsidR="00CD2E7C" w:rsidRDefault="00CD2E7C" w:rsidP="00CD2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B969A" w14:textId="77777777" w:rsidR="00CD2E7C" w:rsidRPr="00CD2E7C" w:rsidRDefault="00CD2E7C" w:rsidP="00CD2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322CA" w14:textId="517673BD" w:rsidR="00CD2E7C" w:rsidRDefault="00CD2E7C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men in general find it difficult to have and maintain relationships?</w:t>
      </w:r>
    </w:p>
    <w:p w14:paraId="52E28ACE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14B27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3CFC8" w14:textId="77777777" w:rsidR="00FD7510" w:rsidRP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DBAAB" w14:textId="448CE6D8" w:rsidR="00FD7510" w:rsidRDefault="00FD7510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it easier to be the Lone Ranger?</w:t>
      </w:r>
    </w:p>
    <w:p w14:paraId="13B7B09A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6CF73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79888" w14:textId="77777777" w:rsidR="00FD7510" w:rsidRP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52DB5" w14:textId="171A7504" w:rsidR="00FD7510" w:rsidRDefault="00FD7510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the author mean by “an overdose of male independence?”</w:t>
      </w:r>
    </w:p>
    <w:p w14:paraId="2CB4D462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824CB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2DC22" w14:textId="77777777" w:rsidR="00FD7510" w:rsidRP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508D8" w14:textId="583EE028" w:rsidR="00FD7510" w:rsidRDefault="00FD7510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we as husbands and fathers curtail the cultural mindset of having little relationship within our own families?</w:t>
      </w:r>
    </w:p>
    <w:p w14:paraId="096299EC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32B29" w14:textId="77777777" w:rsid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B38D1" w14:textId="56F0EABA" w:rsidR="00FD7510" w:rsidRPr="00FD7510" w:rsidRDefault="00FD7510" w:rsidP="00FD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6B3F4" w14:textId="6D9FE959" w:rsidR="00FD7510" w:rsidRDefault="0006392B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correlation between a lack of relationship building and an unwillingness to admit we are wrong?</w:t>
      </w:r>
    </w:p>
    <w:p w14:paraId="35EB8723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6AC64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877F9" w14:textId="77777777" w:rsidR="0006392B" w:rsidRP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A0AF8" w14:textId="36512161" w:rsidR="0006392B" w:rsidRDefault="0006392B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re men leery of deep relationships?</w:t>
      </w:r>
    </w:p>
    <w:p w14:paraId="72841B95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0C03E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DCC68" w14:textId="77777777" w:rsidR="0006392B" w:rsidRP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EF133" w14:textId="6495C9C3" w:rsidR="0006392B" w:rsidRDefault="0006392B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we begin the journey of creating meaningful relationships with our spouse, within our family, and with other men?</w:t>
      </w:r>
    </w:p>
    <w:p w14:paraId="1E9D7712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99C83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098C3" w14:textId="77777777" w:rsidR="0006392B" w:rsidRP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31CA6" w14:textId="719E3547" w:rsidR="0006392B" w:rsidRDefault="0006392B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and discuss Genesis 2:18. </w:t>
      </w:r>
      <w:r w:rsidR="003F21EA">
        <w:rPr>
          <w:rFonts w:ascii="Times New Roman" w:hAnsi="Times New Roman" w:cs="Times New Roman"/>
          <w:sz w:val="28"/>
          <w:szCs w:val="28"/>
        </w:rPr>
        <w:t>What did God say about Adam and w</w:t>
      </w:r>
      <w:r>
        <w:rPr>
          <w:rFonts w:ascii="Times New Roman" w:hAnsi="Times New Roman" w:cs="Times New Roman"/>
          <w:sz w:val="28"/>
          <w:szCs w:val="28"/>
        </w:rPr>
        <w:t>h</w:t>
      </w:r>
      <w:r w:rsidR="003F21EA">
        <w:rPr>
          <w:rFonts w:ascii="Times New Roman" w:hAnsi="Times New Roman" w:cs="Times New Roman"/>
          <w:sz w:val="28"/>
          <w:szCs w:val="28"/>
        </w:rPr>
        <w:t>y do we need relationship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FFFA0DA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BCCE8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B8541" w14:textId="70FE3616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re did this notion of relational independence in man come from?</w:t>
      </w:r>
    </w:p>
    <w:p w14:paraId="378CE06D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0E99D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69EAA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EAB0F" w14:textId="5E38DE5F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</w:t>
      </w:r>
      <w:r w:rsidR="003F21EA">
        <w:rPr>
          <w:rFonts w:ascii="Times New Roman" w:hAnsi="Times New Roman" w:cs="Times New Roman"/>
          <w:sz w:val="28"/>
          <w:szCs w:val="28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Philippians 2:3-4 shape our relationships?</w:t>
      </w:r>
    </w:p>
    <w:p w14:paraId="08966ABF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A2188" w14:textId="77777777" w:rsid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526A0" w14:textId="77777777" w:rsidR="0006392B" w:rsidRPr="0006392B" w:rsidRDefault="0006392B" w:rsidP="0006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1D9B5" w14:textId="4E86B1DD" w:rsidR="0006392B" w:rsidRPr="007F7B9E" w:rsidRDefault="00534D13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ow do verses like I Corinthians 12:12-27 and Hebrews 10:24-25 shape our understanding of relationships?</w:t>
      </w:r>
    </w:p>
    <w:p w14:paraId="2DA1D642" w14:textId="79ED630D" w:rsidR="00B47A4D" w:rsidRPr="007F7B9E" w:rsidRDefault="00B47A4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FDA" w14:textId="77777777" w:rsidR="0089771B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CCE38" w14:textId="77777777" w:rsidR="00534D13" w:rsidRPr="007F7B9E" w:rsidRDefault="00534D1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576C3" w14:textId="4B59D479" w:rsidR="00B47A4D" w:rsidRDefault="00534D1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would you define a true friendship? What do we learn from II Corinthians 7:6-7; Galatians 6:1-2; II Timothy 1:16; and Philemon 7 about the benefit of friendships? What </w:t>
      </w:r>
      <w:r w:rsidR="003F21EA">
        <w:rPr>
          <w:rFonts w:ascii="Times New Roman" w:hAnsi="Times New Roman" w:cs="Times New Roman"/>
          <w:sz w:val="28"/>
          <w:szCs w:val="28"/>
        </w:rPr>
        <w:t>other benefits to friendship can be adde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64441B0" w14:textId="77777777" w:rsidR="00534D13" w:rsidRPr="007F7B9E" w:rsidRDefault="00534D1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10A51" w14:textId="77777777" w:rsidR="00CD70B4" w:rsidRDefault="00CD70B4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C0C163F" w14:textId="3E4ABA8B" w:rsidR="00CD70B4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is the significance of Proverbs 17:17; 18:24; and 27:6, 17?</w:t>
      </w:r>
    </w:p>
    <w:p w14:paraId="4D5F14FD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0D4FAFE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760DBD3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63F7989" w14:textId="2FC7E831" w:rsidR="000C76F9" w:rsidRDefault="000C76F9" w:rsidP="000C76F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What are the three kinds of friends we need and why?</w:t>
      </w:r>
    </w:p>
    <w:p w14:paraId="53213B3F" w14:textId="77777777" w:rsidR="000C76F9" w:rsidRDefault="000C76F9" w:rsidP="000C76F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2687751" w14:textId="77777777" w:rsidR="000C76F9" w:rsidRDefault="000C76F9" w:rsidP="000C76F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D0D179" w14:textId="77777777" w:rsidR="000C76F9" w:rsidRDefault="000C76F9" w:rsidP="000C76F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995B487" w14:textId="0E2B87ED" w:rsidR="000C76F9" w:rsidRDefault="000C76F9" w:rsidP="000C76F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What can we learn from the relationship between Johnathan and David?</w:t>
      </w:r>
      <w:r w:rsidR="00FF30DE">
        <w:rPr>
          <w:sz w:val="28"/>
          <w:szCs w:val="28"/>
        </w:rPr>
        <w:t xml:space="preserve"> Consider the impact of their friendship from I Samuel 18:3-4.</w:t>
      </w:r>
    </w:p>
    <w:p w14:paraId="4F506973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5E8FBCD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107CFDB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2D08EBC" w14:textId="647A94E5" w:rsidR="00FF30DE" w:rsidRDefault="00FF30DE" w:rsidP="000C76F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Discuss the steps Dr. Evans suggests </w:t>
      </w:r>
      <w:r w:rsidR="003F21EA">
        <w:rPr>
          <w:sz w:val="28"/>
          <w:szCs w:val="28"/>
        </w:rPr>
        <w:t>in</w:t>
      </w:r>
      <w:r>
        <w:rPr>
          <w:sz w:val="28"/>
          <w:szCs w:val="28"/>
        </w:rPr>
        <w:t xml:space="preserve"> building healthy, strong relationships.</w:t>
      </w:r>
    </w:p>
    <w:p w14:paraId="3135EAE4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920EB5F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D66408E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4051FAF" w14:textId="71F0BCCA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others might you add?</w:t>
      </w:r>
    </w:p>
    <w:p w14:paraId="5B985146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9615FE6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31CB609" w14:textId="77777777" w:rsidR="00FF30DE" w:rsidRDefault="00FF30DE" w:rsidP="00FF30D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5528DD5" w14:textId="2E47652C" w:rsidR="00FF30DE" w:rsidRDefault="00FF30DE" w:rsidP="000C76F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ow has God spoken to you during this </w:t>
      </w:r>
      <w:proofErr w:type="gramStart"/>
      <w:r>
        <w:rPr>
          <w:sz w:val="28"/>
          <w:szCs w:val="28"/>
        </w:rPr>
        <w:t>particular lesson</w:t>
      </w:r>
      <w:proofErr w:type="gramEnd"/>
      <w:r>
        <w:rPr>
          <w:sz w:val="28"/>
          <w:szCs w:val="28"/>
        </w:rPr>
        <w:t>?</w:t>
      </w:r>
    </w:p>
    <w:p w14:paraId="7C2A132D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8589225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B52CE8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7A23D202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7475FE">
        <w:rPr>
          <w:sz w:val="28"/>
          <w:szCs w:val="28"/>
        </w:rPr>
        <w:t xml:space="preserve"> </w:t>
      </w:r>
      <w:r w:rsidR="007475FE">
        <w:rPr>
          <w:i/>
          <w:iCs/>
          <w:sz w:val="28"/>
          <w:szCs w:val="28"/>
        </w:rPr>
        <w:t>No More Ownership –</w:t>
      </w:r>
      <w:r w:rsidR="002E32ED">
        <w:rPr>
          <w:sz w:val="28"/>
          <w:szCs w:val="28"/>
        </w:rPr>
        <w:t xml:space="preserve"> </w:t>
      </w:r>
      <w:r w:rsidR="007475FE">
        <w:rPr>
          <w:sz w:val="28"/>
          <w:szCs w:val="28"/>
        </w:rPr>
        <w:t>September 16</w:t>
      </w:r>
      <w:r w:rsidR="002E32ED">
        <w:rPr>
          <w:sz w:val="28"/>
          <w:szCs w:val="28"/>
        </w:rPr>
        <w:t>,</w:t>
      </w:r>
      <w:r w:rsidR="00FE4D95">
        <w:rPr>
          <w:sz w:val="28"/>
          <w:szCs w:val="28"/>
        </w:rPr>
        <w:t xml:space="preserve"> </w:t>
      </w:r>
      <w:r w:rsidR="002E32ED">
        <w:rPr>
          <w:sz w:val="28"/>
          <w:szCs w:val="28"/>
        </w:rPr>
        <w:t>2023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C19A" w14:textId="77777777" w:rsidR="001603A6" w:rsidRDefault="001603A6" w:rsidP="007510A9">
      <w:pPr>
        <w:spacing w:after="0" w:line="240" w:lineRule="auto"/>
      </w:pPr>
      <w:r>
        <w:separator/>
      </w:r>
    </w:p>
  </w:endnote>
  <w:endnote w:type="continuationSeparator" w:id="0">
    <w:p w14:paraId="26FAB5ED" w14:textId="77777777" w:rsidR="001603A6" w:rsidRDefault="001603A6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1E97" w14:textId="77777777" w:rsidR="001603A6" w:rsidRDefault="001603A6" w:rsidP="007510A9">
      <w:pPr>
        <w:spacing w:after="0" w:line="240" w:lineRule="auto"/>
      </w:pPr>
      <w:r>
        <w:separator/>
      </w:r>
    </w:p>
  </w:footnote>
  <w:footnote w:type="continuationSeparator" w:id="0">
    <w:p w14:paraId="7D3A39F4" w14:textId="77777777" w:rsidR="001603A6" w:rsidRDefault="001603A6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3A6"/>
    <w:rsid w:val="00160DAF"/>
    <w:rsid w:val="00161B88"/>
    <w:rsid w:val="0016349C"/>
    <w:rsid w:val="00164DEA"/>
    <w:rsid w:val="00165790"/>
    <w:rsid w:val="00167120"/>
    <w:rsid w:val="00170C4F"/>
    <w:rsid w:val="00170E21"/>
    <w:rsid w:val="00173899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1EA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4111"/>
    <w:rsid w:val="007B52DC"/>
    <w:rsid w:val="007C23D8"/>
    <w:rsid w:val="007C2FD7"/>
    <w:rsid w:val="007D33B5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E92"/>
    <w:rsid w:val="00875F17"/>
    <w:rsid w:val="0087738F"/>
    <w:rsid w:val="00880402"/>
    <w:rsid w:val="00884177"/>
    <w:rsid w:val="00886515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36234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2E7C"/>
    <w:rsid w:val="00CD3EA6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6</cp:revision>
  <cp:lastPrinted>2023-05-03T19:59:00Z</cp:lastPrinted>
  <dcterms:created xsi:type="dcterms:W3CDTF">2023-06-26T13:11:00Z</dcterms:created>
  <dcterms:modified xsi:type="dcterms:W3CDTF">2023-06-27T17:56:00Z</dcterms:modified>
</cp:coreProperties>
</file>